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04E6A01D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7E2F55">
        <w:rPr>
          <w:rFonts w:ascii="Arial Black" w:hAnsi="Arial Black" w:cs="Arial"/>
          <w:b/>
          <w:bCs/>
          <w:color w:val="0049A2"/>
          <w:lang w:val="en-US"/>
        </w:rPr>
        <w:t>SEGUNDO BASIC</w:t>
      </w:r>
      <w:r w:rsidR="00E0565C">
        <w:rPr>
          <w:rFonts w:ascii="Arial Black" w:hAnsi="Arial Black" w:cs="Arial"/>
          <w:b/>
          <w:bCs/>
          <w:color w:val="0049A2"/>
          <w:lang w:val="en-US"/>
        </w:rPr>
        <w:t>O C</w:t>
      </w:r>
    </w:p>
    <w:p w14:paraId="2EFC55C4" w14:textId="6764A443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E0565C">
        <w:rPr>
          <w:rFonts w:ascii="Arial Black" w:hAnsi="Arial Black" w:cs="Arial"/>
          <w:b/>
          <w:bCs/>
          <w:color w:val="0049A2"/>
          <w:lang w:val="en-US"/>
        </w:rPr>
        <w:t>CARLA ARANCIBIA</w:t>
      </w:r>
    </w:p>
    <w:p w14:paraId="5AB09583" w14:textId="77777777" w:rsidR="00AB4817" w:rsidRPr="00AB4817" w:rsidRDefault="00AB4817" w:rsidP="00AB4817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AB4817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carla.aranciabia@bostoncollegelafarfana.cl</w:t>
        </w:r>
      </w:hyperlink>
    </w:p>
    <w:p w14:paraId="5C6234CC" w14:textId="62F01486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5308" w:type="dxa"/>
        <w:tblInd w:w="-6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80"/>
        <w:gridCol w:w="2668"/>
        <w:gridCol w:w="2900"/>
        <w:gridCol w:w="2700"/>
        <w:gridCol w:w="2500"/>
        <w:gridCol w:w="2560"/>
      </w:tblGrid>
      <w:tr w:rsidR="00E0565C" w:rsidRPr="00E0565C" w14:paraId="46511EA6" w14:textId="77777777" w:rsidTr="00E0565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CC36268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EA32259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3697FD4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159DD81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937082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50127B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E1B7B3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E0565C" w:rsidRPr="00E0565C" w14:paraId="2A43BDFC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111B13B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15 -1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C8DFA1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E9FF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18B28E" w14:textId="33AE1A93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C009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 / ORIENTACIÓ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1F9ED" w14:textId="393E4455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5DDF14" w14:textId="24D03CEF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0565C" w:rsidRPr="00E0565C" w14:paraId="4CF11EAD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3DC3D79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 1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32F0507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AE9E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AB68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7D9D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B8CB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0588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E0565C" w:rsidRPr="00E0565C" w14:paraId="00247DC8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932BEBE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 1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ACC6E72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C2B6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9BE7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DA51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1065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CAA8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E0565C" w:rsidRPr="00E0565C" w14:paraId="7D73256A" w14:textId="77777777" w:rsidTr="006105B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FA009B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 15:45</w:t>
            </w:r>
          </w:p>
        </w:tc>
        <w:tc>
          <w:tcPr>
            <w:tcW w:w="141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AB734C" w14:textId="49E8CF69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E0565C" w:rsidRPr="00E0565C" w14:paraId="2DF11041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56F488C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45 - 1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93EF235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C2CE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33BA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26B6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DA2C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C3D1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E0565C" w:rsidRPr="00E0565C" w14:paraId="006B552D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095399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:30 - 17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4D8E115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CDED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DB22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7F9D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A931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79B9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E0565C" w:rsidRPr="00E0565C" w14:paraId="7ADD7D11" w14:textId="77777777" w:rsidTr="008D7F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AF3DD8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15- 17:30</w:t>
            </w:r>
          </w:p>
        </w:tc>
        <w:tc>
          <w:tcPr>
            <w:tcW w:w="141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41AED9" w14:textId="2B6C525C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E0565C" w:rsidRPr="00E0565C" w14:paraId="3AACF11E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13E4E5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:30 -18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C40F86F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B2F5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4BED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A4A7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8789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9020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</w:tr>
      <w:tr w:rsidR="00E0565C" w:rsidRPr="00E0565C" w14:paraId="7E407BFD" w14:textId="77777777" w:rsidTr="00E0565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7AAEF68" w14:textId="77777777" w:rsidR="00E0565C" w:rsidRPr="00E0565C" w:rsidRDefault="00E0565C" w:rsidP="00E0565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8:15 -19: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3AF24A7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D32A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CA73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6F99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27E8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DBA0" w14:textId="77777777" w:rsidR="00E0565C" w:rsidRPr="00E0565C" w:rsidRDefault="00E0565C" w:rsidP="00E056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0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C456" w14:textId="77777777" w:rsidR="00EE2022" w:rsidRDefault="00EE2022" w:rsidP="00BB25E9">
      <w:r>
        <w:separator/>
      </w:r>
    </w:p>
  </w:endnote>
  <w:endnote w:type="continuationSeparator" w:id="0">
    <w:p w14:paraId="491257C2" w14:textId="77777777" w:rsidR="00EE2022" w:rsidRDefault="00EE2022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EE2022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EE2022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EAEA" w14:textId="77777777" w:rsidR="00EE2022" w:rsidRDefault="00EE2022" w:rsidP="00BB25E9">
      <w:r>
        <w:separator/>
      </w:r>
    </w:p>
  </w:footnote>
  <w:footnote w:type="continuationSeparator" w:id="0">
    <w:p w14:paraId="55583F29" w14:textId="77777777" w:rsidR="00EE2022" w:rsidRDefault="00EE2022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1510F"/>
    <w:rsid w:val="002E479A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1480C"/>
    <w:rsid w:val="009E2079"/>
    <w:rsid w:val="009E62CE"/>
    <w:rsid w:val="00A3379B"/>
    <w:rsid w:val="00AB4817"/>
    <w:rsid w:val="00BB25E9"/>
    <w:rsid w:val="00C143FE"/>
    <w:rsid w:val="00CE4A4C"/>
    <w:rsid w:val="00D72A79"/>
    <w:rsid w:val="00D91893"/>
    <w:rsid w:val="00E0565C"/>
    <w:rsid w:val="00E84301"/>
    <w:rsid w:val="00EE2022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aranciabi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9A630-453C-4541-A26C-FE9F4F4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38:00Z</dcterms:created>
  <dcterms:modified xsi:type="dcterms:W3CDTF">2023-03-16T16:24:00Z</dcterms:modified>
</cp:coreProperties>
</file>